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E3AD" w14:textId="77777777" w:rsidR="00E84D16" w:rsidRDefault="00E84D16" w:rsidP="00E84D16">
      <w:pPr>
        <w:tabs>
          <w:tab w:val="center" w:pos="4986"/>
          <w:tab w:val="right" w:pos="9972"/>
        </w:tabs>
      </w:pPr>
      <w:bookmarkStart w:id="0" w:name="_GoBack"/>
      <w:bookmarkEnd w:id="0"/>
    </w:p>
    <w:p w14:paraId="31956181" w14:textId="77777777" w:rsidR="00E84D16" w:rsidRDefault="00E84D16" w:rsidP="00E84D16">
      <w:pPr>
        <w:ind w:left="5184"/>
        <w:rPr>
          <w:szCs w:val="24"/>
        </w:rPr>
      </w:pPr>
      <w:r>
        <w:rPr>
          <w:szCs w:val="24"/>
        </w:rPr>
        <w:t xml:space="preserve">2014–2020 metų Europos Sąjungos fondų investicijų veiksmų programos </w:t>
      </w:r>
      <w:r>
        <w:rPr>
          <w:szCs w:val="24"/>
          <w:lang w:val="en-US"/>
        </w:rPr>
        <w:t>9</w:t>
      </w:r>
      <w:r>
        <w:rPr>
          <w:szCs w:val="24"/>
        </w:rPr>
        <w:t xml:space="preserve"> prioriteto „Visuomenės švietimas ir žmogiškųjų išteklių potencialo didinimas“ 09.1.3-CPVA-</w:t>
      </w:r>
      <w:r w:rsidR="00A34780">
        <w:rPr>
          <w:szCs w:val="24"/>
        </w:rPr>
        <w:t>K</w:t>
      </w:r>
      <w:r>
        <w:rPr>
          <w:szCs w:val="24"/>
        </w:rPr>
        <w:t>-72</w:t>
      </w:r>
      <w:r w:rsidR="00A34780">
        <w:rPr>
          <w:szCs w:val="24"/>
        </w:rPr>
        <w:t>3</w:t>
      </w:r>
      <w:r>
        <w:rPr>
          <w:szCs w:val="24"/>
        </w:rPr>
        <w:t xml:space="preserve"> priemonės „</w:t>
      </w:r>
      <w:r w:rsidR="00A34780">
        <w:rPr>
          <w:sz w:val="22"/>
          <w:szCs w:val="22"/>
        </w:rPr>
        <w:t>Nevalstybinių neformaliojo vaikų švietimo erdvių, valstybinių ir nevalstybinių mokyklų modernizavimas</w:t>
      </w:r>
      <w:r>
        <w:rPr>
          <w:szCs w:val="24"/>
        </w:rPr>
        <w:t xml:space="preserve">“ projektų finansavimo sąlygų aprašo </w:t>
      </w:r>
    </w:p>
    <w:p w14:paraId="4ACA5CDE" w14:textId="317A64BF" w:rsidR="00E84D16" w:rsidRDefault="009C43BB" w:rsidP="00E84D16">
      <w:pPr>
        <w:tabs>
          <w:tab w:val="left" w:pos="8370"/>
        </w:tabs>
        <w:ind w:left="3888" w:firstLine="1296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E84D16">
        <w:rPr>
          <w:szCs w:val="24"/>
          <w:lang w:eastAsia="lt-LT"/>
        </w:rPr>
        <w:t xml:space="preserve"> priedas</w:t>
      </w:r>
    </w:p>
    <w:p w14:paraId="505983AB" w14:textId="77777777" w:rsidR="00E84D16" w:rsidRDefault="00E84D16" w:rsidP="00E84D16">
      <w:pPr>
        <w:ind w:left="3888" w:firstLine="1296"/>
        <w:jc w:val="both"/>
        <w:rPr>
          <w:szCs w:val="24"/>
          <w:lang w:eastAsia="lt-LT"/>
        </w:rPr>
      </w:pPr>
    </w:p>
    <w:p w14:paraId="151D1ADB" w14:textId="77777777" w:rsidR="00E84D16" w:rsidRDefault="00E84D16" w:rsidP="00E84D16">
      <w:pPr>
        <w:ind w:left="3888" w:firstLine="1296"/>
        <w:jc w:val="both"/>
        <w:rPr>
          <w:szCs w:val="24"/>
          <w:lang w:eastAsia="lt-LT"/>
        </w:rPr>
      </w:pPr>
    </w:p>
    <w:p w14:paraId="189BEDF9" w14:textId="77777777" w:rsidR="00DC6FB3" w:rsidRDefault="00E84D16" w:rsidP="00E84D16">
      <w:pPr>
        <w:jc w:val="center"/>
        <w:rPr>
          <w:b/>
          <w:caps/>
        </w:rPr>
      </w:pPr>
      <w:r>
        <w:rPr>
          <w:b/>
          <w:caps/>
        </w:rPr>
        <w:t xml:space="preserve">INFORMACIJa, reikalingA projekto </w:t>
      </w:r>
    </w:p>
    <w:p w14:paraId="31051597" w14:textId="34CB2158" w:rsidR="00DC6FB3" w:rsidRDefault="00DC6FB3" w:rsidP="00E84D16">
      <w:pPr>
        <w:jc w:val="center"/>
        <w:rPr>
          <w:b/>
          <w:caps/>
        </w:rPr>
      </w:pPr>
      <w:r>
        <w:rPr>
          <w:b/>
          <w:caps/>
        </w:rPr>
        <w:t>teikiamo pagal aprašo 1</w:t>
      </w:r>
      <w:r w:rsidR="00C22B6D">
        <w:rPr>
          <w:b/>
          <w:caps/>
        </w:rPr>
        <w:t>7</w:t>
      </w:r>
      <w:r>
        <w:rPr>
          <w:b/>
          <w:caps/>
        </w:rPr>
        <w:t xml:space="preserve">.1 papunkčio veiklą </w:t>
      </w:r>
    </w:p>
    <w:p w14:paraId="2B1A1B2C" w14:textId="77777777" w:rsidR="00E84D16" w:rsidRDefault="00E84D16" w:rsidP="00E84D16">
      <w:pPr>
        <w:jc w:val="center"/>
        <w:rPr>
          <w:rFonts w:eastAsia="Calibri"/>
          <w:b/>
          <w:caps/>
          <w:szCs w:val="22"/>
        </w:rPr>
      </w:pPr>
      <w:r>
        <w:rPr>
          <w:b/>
          <w:caps/>
        </w:rPr>
        <w:t xml:space="preserve">atitikČIAI </w:t>
      </w:r>
      <w:r w:rsidR="00DC6FB3">
        <w:rPr>
          <w:b/>
          <w:caps/>
        </w:rPr>
        <w:t xml:space="preserve">prioritetiniams </w:t>
      </w:r>
      <w:r>
        <w:rPr>
          <w:b/>
          <w:caps/>
        </w:rPr>
        <w:t>projektų atrankos kriterijams įvertinti</w:t>
      </w:r>
      <w:r w:rsidR="00DC6FB3">
        <w:rPr>
          <w:b/>
          <w:caps/>
        </w:rPr>
        <w:t xml:space="preserve"> </w:t>
      </w:r>
    </w:p>
    <w:p w14:paraId="23912E3E" w14:textId="77777777" w:rsidR="00E84D16" w:rsidRDefault="00E84D16" w:rsidP="00E84D16">
      <w:pPr>
        <w:jc w:val="both"/>
        <w:rPr>
          <w:b/>
          <w:szCs w:val="24"/>
          <w:lang w:eastAsia="lt-LT"/>
        </w:rPr>
      </w:pPr>
    </w:p>
    <w:p w14:paraId="13A7D066" w14:textId="77777777" w:rsidR="00E84D16" w:rsidRDefault="00E84D16" w:rsidP="00E84D16">
      <w:pPr>
        <w:jc w:val="both"/>
        <w:rPr>
          <w:b/>
          <w:szCs w:val="24"/>
          <w:lang w:eastAsia="lt-LT"/>
        </w:rPr>
      </w:pPr>
    </w:p>
    <w:p w14:paraId="27F2A4A9" w14:textId="77777777" w:rsidR="00E84D16" w:rsidRDefault="008F0072" w:rsidP="00E84D16">
      <w:pPr>
        <w:ind w:left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eiškėjo n</w:t>
      </w:r>
      <w:r w:rsidR="001616F3" w:rsidRPr="001616F3">
        <w:rPr>
          <w:b/>
          <w:szCs w:val="24"/>
          <w:lang w:eastAsia="lt-LT"/>
        </w:rPr>
        <w:t>eformaliojo vaikų švietimo teikėjų programų vykdymo laikotarpis</w:t>
      </w:r>
      <w:r w:rsidR="006D36A1">
        <w:rPr>
          <w:b/>
          <w:szCs w:val="24"/>
          <w:lang w:eastAsia="lt-LT"/>
        </w:rPr>
        <w:t xml:space="preserve"> ir kiekis</w:t>
      </w:r>
    </w:p>
    <w:p w14:paraId="22A3A570" w14:textId="77777777" w:rsidR="00E84D16" w:rsidRDefault="00E84D16" w:rsidP="00E84D16">
      <w:pPr>
        <w:jc w:val="both"/>
        <w:rPr>
          <w:b/>
          <w:szCs w:val="24"/>
          <w:lang w:eastAsia="lt-LT"/>
        </w:rPr>
      </w:pPr>
    </w:p>
    <w:p w14:paraId="7B0E7C72" w14:textId="77777777" w:rsidR="00E84D16" w:rsidRDefault="00E84D16" w:rsidP="00E84D16">
      <w:pPr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 xml:space="preserve">Prašome </w:t>
      </w:r>
      <w:r w:rsidR="001616F3" w:rsidRPr="006D36A1">
        <w:rPr>
          <w:i/>
          <w:szCs w:val="24"/>
          <w:lang w:eastAsia="lt-LT"/>
        </w:rPr>
        <w:t xml:space="preserve">išvardinti </w:t>
      </w:r>
      <w:r w:rsidR="006D36A1" w:rsidRPr="006D36A1">
        <w:rPr>
          <w:i/>
          <w:szCs w:val="24"/>
        </w:rPr>
        <w:t>2017-2018 m.</w:t>
      </w:r>
      <w:r w:rsidR="006D36A1">
        <w:rPr>
          <w:i/>
          <w:szCs w:val="24"/>
        </w:rPr>
        <w:t xml:space="preserve"> </w:t>
      </w:r>
      <w:r w:rsidR="001616F3" w:rsidRPr="006D36A1">
        <w:rPr>
          <w:i/>
          <w:szCs w:val="24"/>
          <w:lang w:eastAsia="lt-LT"/>
        </w:rPr>
        <w:t>vykdomas</w:t>
      </w:r>
      <w:r>
        <w:rPr>
          <w:i/>
          <w:szCs w:val="24"/>
          <w:lang w:eastAsia="lt-LT"/>
        </w:rPr>
        <w:t xml:space="preserve"> neformaliojo vaikų švietimo </w:t>
      </w:r>
      <w:r w:rsidR="001616F3">
        <w:rPr>
          <w:i/>
          <w:szCs w:val="24"/>
          <w:lang w:eastAsia="lt-LT"/>
        </w:rPr>
        <w:t xml:space="preserve">programas bei nurodyti jų vykdymo trukmes:  </w:t>
      </w:r>
    </w:p>
    <w:p w14:paraId="75C91B8B" w14:textId="77777777" w:rsidR="006D36A1" w:rsidRDefault="006D36A1" w:rsidP="00E84D16">
      <w:pPr>
        <w:jc w:val="both"/>
        <w:rPr>
          <w:i/>
          <w:szCs w:val="24"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499"/>
        <w:gridCol w:w="1584"/>
        <w:gridCol w:w="1484"/>
        <w:gridCol w:w="1390"/>
      </w:tblGrid>
      <w:tr w:rsidR="006D36A1" w14:paraId="3CD6EFCC" w14:textId="77777777" w:rsidTr="00E3643B"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2A6B2" w14:textId="77777777" w:rsidR="006D36A1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</w:p>
          <w:p w14:paraId="1531D69B" w14:textId="77777777" w:rsidR="006D36A1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02A6EA" w14:textId="77777777" w:rsidR="00390360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rogramos vykdymo trukmė</w:t>
            </w:r>
            <w:r w:rsidR="00390360">
              <w:rPr>
                <w:b/>
                <w:szCs w:val="24"/>
                <w:lang w:eastAsia="lt-LT"/>
              </w:rPr>
              <w:t xml:space="preserve"> </w:t>
            </w:r>
          </w:p>
          <w:p w14:paraId="64CA3818" w14:textId="77777777" w:rsidR="006D36A1" w:rsidRDefault="00390360" w:rsidP="003F668E">
            <w:pPr>
              <w:jc w:val="center"/>
              <w:rPr>
                <w:b/>
                <w:szCs w:val="24"/>
                <w:lang w:eastAsia="lt-LT"/>
              </w:rPr>
            </w:pPr>
            <w:r w:rsidRPr="00390360">
              <w:rPr>
                <w:sz w:val="20"/>
                <w:szCs w:val="24"/>
                <w:lang w:eastAsia="lt-LT"/>
              </w:rPr>
              <w:t>(pažymėti tinkantį langelį)</w:t>
            </w:r>
          </w:p>
        </w:tc>
      </w:tr>
      <w:tr w:rsidR="006D36A1" w14:paraId="751FB19E" w14:textId="77777777" w:rsidTr="00E3643B"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BA4159" w14:textId="77777777" w:rsidR="006D36A1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eformaliojo vaikų švietimo programa</w:t>
            </w:r>
          </w:p>
          <w:p w14:paraId="3069BDD0" w14:textId="77777777" w:rsidR="006D36A1" w:rsidRDefault="006D36A1" w:rsidP="001616F3">
            <w:pPr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A39D2B" w14:textId="77777777" w:rsidR="006D36A1" w:rsidRDefault="006D36A1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isus metu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D154D6" w14:textId="77777777" w:rsidR="00E3643B" w:rsidRDefault="00E3643B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okslo metais, ne atostogų metu</w:t>
            </w:r>
          </w:p>
          <w:p w14:paraId="77B063E4" w14:textId="77777777" w:rsidR="00E3643B" w:rsidRDefault="00E3643B" w:rsidP="003F668E">
            <w:pPr>
              <w:jc w:val="center"/>
              <w:rPr>
                <w:b/>
                <w:szCs w:val="24"/>
                <w:lang w:eastAsia="lt-LT"/>
              </w:rPr>
            </w:pPr>
            <w:r w:rsidRPr="00E3643B">
              <w:rPr>
                <w:sz w:val="20"/>
                <w:szCs w:val="24"/>
                <w:lang w:eastAsia="lt-LT"/>
              </w:rPr>
              <w:t>(pažymėjus nurodyti ir programos trukmę mėn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50CFA" w14:textId="77777777" w:rsidR="00E3643B" w:rsidRDefault="00E3643B" w:rsidP="00E3643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oksleivių vasaros ir kitų atostogų metu</w:t>
            </w:r>
          </w:p>
          <w:p w14:paraId="07FFA312" w14:textId="77777777" w:rsidR="006D36A1" w:rsidRDefault="00E3643B" w:rsidP="003F668E">
            <w:pPr>
              <w:jc w:val="center"/>
              <w:rPr>
                <w:b/>
                <w:szCs w:val="24"/>
                <w:lang w:eastAsia="lt-LT"/>
              </w:rPr>
            </w:pPr>
            <w:r w:rsidRPr="00E3643B">
              <w:rPr>
                <w:sz w:val="20"/>
                <w:szCs w:val="24"/>
                <w:lang w:eastAsia="lt-LT"/>
              </w:rPr>
              <w:t>(pažymėjus nurodyti ir programos trukmę mėn.)</w:t>
            </w:r>
          </w:p>
        </w:tc>
      </w:tr>
      <w:tr w:rsidR="00E3643B" w14:paraId="4C7EBF5A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F08F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905" w14:textId="77777777" w:rsidR="00E3643B" w:rsidRDefault="00E3643B" w:rsidP="00E3643B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744E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F55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143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72733910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B963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B2" w14:textId="77777777" w:rsidR="00E3643B" w:rsidRDefault="00E3643B" w:rsidP="00E3643B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8AA8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42F1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17AD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75347CD7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0656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DE5" w14:textId="77777777" w:rsidR="00E3643B" w:rsidRDefault="00E3643B" w:rsidP="00E3643B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6D0F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D49A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766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5EA97B69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4DAC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AC34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64E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26F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F28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4DFC5D84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48BB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2C0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7144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EBD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4C1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0BDF0770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5CC7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79A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BB5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53A6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96C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1A09C045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0944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450" w14:textId="77777777" w:rsidR="00E3643B" w:rsidRDefault="00E3643B" w:rsidP="00E3643B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C3CA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F519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C51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19BFC18E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DFD3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370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ABF6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8E7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FC45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E3643B" w14:paraId="4FE3EBAF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19EF" w14:textId="77777777" w:rsidR="00E3643B" w:rsidRDefault="00E3643B" w:rsidP="00E3643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CC40" w14:textId="77777777" w:rsidR="00E3643B" w:rsidRDefault="00E3643B" w:rsidP="00E3643B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8C8" w14:textId="77777777" w:rsidR="00E3643B" w:rsidRPr="00E3643B" w:rsidRDefault="00E3643B" w:rsidP="00E3643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8DA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5E1" w14:textId="77777777" w:rsidR="00E3643B" w:rsidRPr="00E3643B" w:rsidRDefault="00E3643B" w:rsidP="00E3643B">
            <w:pPr>
              <w:jc w:val="center"/>
              <w:rPr>
                <w:b/>
                <w:sz w:val="20"/>
                <w:szCs w:val="24"/>
              </w:rPr>
            </w:pPr>
            <w:r w:rsidRPr="00E3643B">
              <w:rPr>
                <w:b/>
                <w:sz w:val="20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43B">
              <w:rPr>
                <w:b/>
                <w:sz w:val="20"/>
                <w:szCs w:val="24"/>
              </w:rPr>
              <w:instrText xml:space="preserve"> FORMCHECKBOX </w:instrText>
            </w:r>
            <w:r w:rsidR="003D2451">
              <w:rPr>
                <w:b/>
                <w:sz w:val="20"/>
                <w:szCs w:val="24"/>
              </w:rPr>
            </w:r>
            <w:r w:rsidR="003D2451">
              <w:rPr>
                <w:b/>
                <w:sz w:val="20"/>
                <w:szCs w:val="24"/>
              </w:rPr>
              <w:fldChar w:fldCharType="separate"/>
            </w:r>
            <w:r w:rsidRPr="00E3643B">
              <w:rPr>
                <w:b/>
                <w:sz w:val="20"/>
                <w:szCs w:val="24"/>
              </w:rPr>
              <w:fldChar w:fldCharType="end"/>
            </w:r>
            <w:r w:rsidRPr="00E3643B">
              <w:rPr>
                <w:b/>
                <w:sz w:val="20"/>
                <w:szCs w:val="24"/>
              </w:rPr>
              <w:t xml:space="preserve"> (...)</w:t>
            </w:r>
            <w:proofErr w:type="spellStart"/>
            <w:r w:rsidRPr="00E3643B">
              <w:rPr>
                <w:b/>
                <w:sz w:val="20"/>
                <w:szCs w:val="24"/>
              </w:rPr>
              <w:t>mėn</w:t>
            </w:r>
            <w:proofErr w:type="spellEnd"/>
            <w:r w:rsidRPr="00E3643B">
              <w:rPr>
                <w:b/>
                <w:sz w:val="20"/>
                <w:szCs w:val="24"/>
              </w:rPr>
              <w:t xml:space="preserve"> per metus</w:t>
            </w:r>
          </w:p>
        </w:tc>
      </w:tr>
      <w:tr w:rsidR="006D36A1" w14:paraId="6CE93AB0" w14:textId="77777777" w:rsidTr="00E3643B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7555" w14:textId="77777777" w:rsidR="006D36A1" w:rsidRDefault="006D36A1" w:rsidP="006D36A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3923" w14:textId="77777777" w:rsidR="006D36A1" w:rsidRDefault="006D36A1" w:rsidP="006D36A1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C5EA" w14:textId="77777777" w:rsidR="006D36A1" w:rsidRDefault="006D36A1" w:rsidP="006D36A1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D2451">
              <w:rPr>
                <w:b/>
                <w:sz w:val="22"/>
                <w:szCs w:val="24"/>
              </w:rPr>
            </w:r>
            <w:r w:rsidR="003D2451">
              <w:rPr>
                <w:b/>
                <w:sz w:val="22"/>
                <w:szCs w:val="24"/>
              </w:rPr>
              <w:fldChar w:fldCharType="separate"/>
            </w:r>
            <w:r>
              <w:rPr>
                <w:b/>
                <w:sz w:val="22"/>
                <w:szCs w:val="24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F73" w14:textId="77777777" w:rsidR="006D36A1" w:rsidRDefault="006D36A1" w:rsidP="006D36A1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D2451">
              <w:rPr>
                <w:b/>
                <w:sz w:val="22"/>
                <w:szCs w:val="24"/>
              </w:rPr>
            </w:r>
            <w:r w:rsidR="003D2451">
              <w:rPr>
                <w:b/>
                <w:sz w:val="22"/>
                <w:szCs w:val="24"/>
              </w:rPr>
              <w:fldChar w:fldCharType="separate"/>
            </w:r>
            <w:r>
              <w:rPr>
                <w:b/>
                <w:sz w:val="22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685" w14:textId="77777777" w:rsidR="006D36A1" w:rsidRDefault="006D36A1" w:rsidP="006D36A1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D2451">
              <w:rPr>
                <w:b/>
                <w:sz w:val="22"/>
                <w:szCs w:val="24"/>
              </w:rPr>
            </w:r>
            <w:r w:rsidR="003D2451">
              <w:rPr>
                <w:b/>
                <w:sz w:val="22"/>
                <w:szCs w:val="24"/>
              </w:rPr>
              <w:fldChar w:fldCharType="separate"/>
            </w:r>
            <w:r>
              <w:rPr>
                <w:b/>
                <w:sz w:val="22"/>
                <w:szCs w:val="24"/>
              </w:rPr>
              <w:fldChar w:fldCharType="end"/>
            </w:r>
          </w:p>
        </w:tc>
      </w:tr>
      <w:tr w:rsidR="006D36A1" w14:paraId="77265FC9" w14:textId="77777777" w:rsidTr="00A01F2E">
        <w:trPr>
          <w:trHeight w:val="56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71FD" w14:textId="77777777" w:rsidR="006D36A1" w:rsidRDefault="006D36A1" w:rsidP="006D36A1">
            <w:pPr>
              <w:rPr>
                <w:szCs w:val="24"/>
              </w:rPr>
            </w:pPr>
            <w:r>
              <w:rPr>
                <w:szCs w:val="24"/>
              </w:rPr>
              <w:t xml:space="preserve">Informacija turi būti teikiama apie 2017-2018 m. vykdomas programas. </w:t>
            </w:r>
          </w:p>
          <w:p w14:paraId="498AE115" w14:textId="0EB0A5E4" w:rsidR="00390360" w:rsidRDefault="00390360" w:rsidP="006D36A1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Pateikiama informacija turi būti tiksli ir pagrįsta faktiniais dokumentais, kuriuos vertinimo metu </w:t>
            </w:r>
            <w:r w:rsidR="00B01EEF">
              <w:rPr>
                <w:szCs w:val="24"/>
              </w:rPr>
              <w:t>įgyvendinančioji institucija</w:t>
            </w:r>
            <w:r>
              <w:rPr>
                <w:szCs w:val="24"/>
              </w:rPr>
              <w:t xml:space="preserve"> gali paprašyti pateikti. Nepagrindus informacijos dokumentais, paraiška gali būti atmetama remiantis </w:t>
            </w:r>
            <w:r w:rsidR="00B01EEF">
              <w:rPr>
                <w:szCs w:val="24"/>
              </w:rPr>
              <w:t>Projektų t</w:t>
            </w:r>
            <w:r w:rsidR="00D35E6F" w:rsidRPr="00D35E6F">
              <w:rPr>
                <w:szCs w:val="24"/>
              </w:rPr>
              <w:t>aisyklių 118-120 punktais</w:t>
            </w:r>
            <w:r w:rsidR="00D35E6F">
              <w:rPr>
                <w:szCs w:val="24"/>
              </w:rPr>
              <w:t>.</w:t>
            </w:r>
          </w:p>
          <w:p w14:paraId="6FE9CB3A" w14:textId="77777777" w:rsidR="006D36A1" w:rsidRDefault="006D36A1" w:rsidP="006D36A1">
            <w:pPr>
              <w:jc w:val="both"/>
              <w:rPr>
                <w:szCs w:val="24"/>
              </w:rPr>
            </w:pPr>
          </w:p>
        </w:tc>
      </w:tr>
    </w:tbl>
    <w:p w14:paraId="16359BA2" w14:textId="77777777" w:rsidR="00E84D16" w:rsidRDefault="00E84D16" w:rsidP="00E84D16">
      <w:pPr>
        <w:ind w:left="426"/>
        <w:jc w:val="both"/>
        <w:rPr>
          <w:b/>
          <w:szCs w:val="24"/>
          <w:lang w:eastAsia="lt-LT"/>
        </w:rPr>
      </w:pPr>
    </w:p>
    <w:p w14:paraId="21A041D6" w14:textId="77777777" w:rsidR="00E84D16" w:rsidRDefault="009B0BD3" w:rsidP="008F0072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17 metais </w:t>
      </w:r>
      <w:r w:rsidR="008F0072">
        <w:rPr>
          <w:b/>
          <w:szCs w:val="24"/>
          <w:lang w:eastAsia="lt-LT"/>
        </w:rPr>
        <w:t>Pareiškėjo</w:t>
      </w:r>
      <w:r>
        <w:rPr>
          <w:b/>
          <w:szCs w:val="24"/>
          <w:lang w:eastAsia="lt-LT"/>
        </w:rPr>
        <w:t xml:space="preserve"> vykdomose neformalaus ugdymo programose dalyvavusių vaikų skaičius</w:t>
      </w:r>
      <w:r w:rsidR="00E84D16">
        <w:rPr>
          <w:b/>
          <w:szCs w:val="24"/>
          <w:lang w:eastAsia="lt-LT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122"/>
        <w:gridCol w:w="2835"/>
      </w:tblGrid>
      <w:tr w:rsidR="009B0BD3" w14:paraId="2F5CD761" w14:textId="77777777" w:rsidTr="009B0BD3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0A7A1F" w14:textId="77777777" w:rsidR="009B0BD3" w:rsidRDefault="009B0BD3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Neformaliojo vaikų švietimo programa</w:t>
            </w:r>
          </w:p>
          <w:p w14:paraId="58FBC6C2" w14:textId="77777777" w:rsidR="009B0BD3" w:rsidRDefault="009B0BD3" w:rsidP="003F668E">
            <w:pPr>
              <w:rPr>
                <w:i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04F5F7" w14:textId="77777777" w:rsidR="009B0BD3" w:rsidRDefault="009B0BD3" w:rsidP="003F668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17 m. sudarytų ugdymosi sutarčių skaičius</w:t>
            </w:r>
          </w:p>
        </w:tc>
      </w:tr>
      <w:tr w:rsidR="009B0BD3" w14:paraId="77A1FE77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521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201" w14:textId="77777777" w:rsidR="009B0BD3" w:rsidRDefault="009B0BD3" w:rsidP="003F668E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90FC" w14:textId="77777777" w:rsidR="009B0BD3" w:rsidRPr="00E3643B" w:rsidRDefault="009B0BD3" w:rsidP="003F668E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B0BD3" w14:paraId="5BB6956F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327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55D4" w14:textId="77777777" w:rsidR="009B0BD3" w:rsidRDefault="009B0BD3" w:rsidP="003F668E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481" w14:textId="77777777" w:rsidR="009B0BD3" w:rsidRPr="00E3643B" w:rsidRDefault="009B0BD3" w:rsidP="003F668E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B0BD3" w14:paraId="787DC1E6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A4BC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8DE" w14:textId="77777777" w:rsidR="009B0BD3" w:rsidRDefault="009B0BD3" w:rsidP="003F668E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BCF" w14:textId="77777777" w:rsidR="009B0BD3" w:rsidRPr="00E3643B" w:rsidRDefault="009B0BD3" w:rsidP="003F668E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B0BD3" w14:paraId="2167413D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C42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26F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0F3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54F40C34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752A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1FC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D17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03FBC63E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005B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840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D3E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5196A126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EF98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776" w14:textId="77777777" w:rsidR="009B0BD3" w:rsidRDefault="009B0BD3" w:rsidP="003F668E">
            <w:pPr>
              <w:jc w:val="both"/>
              <w:rPr>
                <w:i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B3C6" w14:textId="77777777" w:rsidR="009B0BD3" w:rsidRPr="00E3643B" w:rsidRDefault="009B0BD3" w:rsidP="003F668E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9B0BD3" w14:paraId="5031A319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1024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6AF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47E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3DC05A40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E14F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468" w14:textId="77777777" w:rsidR="009B0BD3" w:rsidRDefault="009B0BD3" w:rsidP="003F668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FCE" w14:textId="77777777" w:rsidR="009B0BD3" w:rsidRPr="00E3643B" w:rsidRDefault="009B0BD3" w:rsidP="003F668E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</w:p>
        </w:tc>
      </w:tr>
      <w:tr w:rsidR="009B0BD3" w14:paraId="7571C5FF" w14:textId="77777777" w:rsidTr="00390360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FFB" w14:textId="77777777" w:rsidR="009B0BD3" w:rsidRDefault="009B0BD3" w:rsidP="003F668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4C8" w14:textId="77777777" w:rsidR="009B0BD3" w:rsidRPr="00390360" w:rsidRDefault="00390360" w:rsidP="00390360">
            <w:pPr>
              <w:jc w:val="right"/>
              <w:rPr>
                <w:b/>
                <w:szCs w:val="24"/>
                <w:lang w:eastAsia="lt-LT"/>
              </w:rPr>
            </w:pPr>
            <w:r w:rsidRPr="00390360">
              <w:rPr>
                <w:b/>
                <w:szCs w:val="24"/>
                <w:lang w:eastAsia="lt-LT"/>
              </w:rPr>
              <w:t>Iš viso 2017 m. sudarytų ugdymosi sutarčių skai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A20" w14:textId="77777777" w:rsidR="009B0BD3" w:rsidRDefault="009B0BD3" w:rsidP="003F668E">
            <w:pPr>
              <w:jc w:val="center"/>
              <w:rPr>
                <w:b/>
                <w:szCs w:val="24"/>
              </w:rPr>
            </w:pPr>
          </w:p>
        </w:tc>
      </w:tr>
      <w:tr w:rsidR="009B0BD3" w14:paraId="43A49043" w14:textId="77777777" w:rsidTr="009B0BD3">
        <w:trPr>
          <w:trHeight w:val="56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8D1" w14:textId="24C71407" w:rsidR="009B0BD3" w:rsidRDefault="009B0BD3" w:rsidP="003F668E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Pateikiama </w:t>
            </w:r>
            <w:r w:rsidR="00390360">
              <w:rPr>
                <w:szCs w:val="24"/>
              </w:rPr>
              <w:t>2017 m. informacija turi būti tiksli</w:t>
            </w:r>
            <w:r>
              <w:rPr>
                <w:szCs w:val="24"/>
              </w:rPr>
              <w:t xml:space="preserve"> ir pagrįsta faktiniais dokumentais, kuriuos </w:t>
            </w:r>
            <w:r w:rsidR="00390360">
              <w:rPr>
                <w:szCs w:val="24"/>
              </w:rPr>
              <w:t xml:space="preserve">vertinimo metu </w:t>
            </w:r>
            <w:r w:rsidR="00B01EEF">
              <w:rPr>
                <w:szCs w:val="24"/>
              </w:rPr>
              <w:t xml:space="preserve">įgyvendinančioji institucija </w:t>
            </w:r>
            <w:r w:rsidR="00390360">
              <w:rPr>
                <w:szCs w:val="24"/>
              </w:rPr>
              <w:t xml:space="preserve">gali paprašyti pateikti. Nepagrindus informacijos dokumentais, paraiška gali būti atmetama remiantis </w:t>
            </w:r>
            <w:r w:rsidR="00B01EEF" w:rsidRPr="00B01EEF">
              <w:rPr>
                <w:szCs w:val="24"/>
              </w:rPr>
              <w:t>Projektų t</w:t>
            </w:r>
            <w:r w:rsidR="00D35E6F" w:rsidRPr="00B01EEF">
              <w:rPr>
                <w:szCs w:val="24"/>
              </w:rPr>
              <w:t>aisyklių 118-120 punktais.</w:t>
            </w:r>
          </w:p>
          <w:p w14:paraId="46B5B319" w14:textId="77777777" w:rsidR="009B0BD3" w:rsidRDefault="009B0BD3" w:rsidP="003F668E">
            <w:pPr>
              <w:jc w:val="both"/>
              <w:rPr>
                <w:szCs w:val="24"/>
              </w:rPr>
            </w:pPr>
          </w:p>
        </w:tc>
      </w:tr>
    </w:tbl>
    <w:p w14:paraId="0CBDB189" w14:textId="77777777" w:rsidR="008D5E25" w:rsidRDefault="008D5E25" w:rsidP="00E84D16">
      <w:pPr>
        <w:jc w:val="center"/>
      </w:pPr>
    </w:p>
    <w:p w14:paraId="6118BD4D" w14:textId="77777777" w:rsidR="008D5E25" w:rsidRDefault="008D5E25" w:rsidP="00E84D16">
      <w:pPr>
        <w:jc w:val="center"/>
      </w:pPr>
    </w:p>
    <w:p w14:paraId="2F3CD643" w14:textId="77777777" w:rsidR="00372A3A" w:rsidRDefault="00372A3A" w:rsidP="00E84D16">
      <w:pPr>
        <w:jc w:val="center"/>
      </w:pPr>
    </w:p>
    <w:p w14:paraId="4BF4A7F3" w14:textId="77777777" w:rsidR="00372A3A" w:rsidRDefault="00372A3A" w:rsidP="00E84D16">
      <w:pPr>
        <w:jc w:val="center"/>
      </w:pPr>
    </w:p>
    <w:p w14:paraId="0D232A56" w14:textId="77777777" w:rsidR="008D5E25" w:rsidRDefault="008D5E25" w:rsidP="00E84D16">
      <w:pPr>
        <w:jc w:val="center"/>
      </w:pPr>
    </w:p>
    <w:p w14:paraId="191BE648" w14:textId="7CE48E2B" w:rsidR="008D5E25" w:rsidRDefault="008D5E25" w:rsidP="008D5E25">
      <w:r>
        <w:t>___________________________</w:t>
      </w:r>
      <w:r>
        <w:tab/>
      </w:r>
      <w:r>
        <w:tab/>
      </w:r>
      <w:r>
        <w:tab/>
        <w:t>_____________________</w:t>
      </w:r>
    </w:p>
    <w:p w14:paraId="738B40D4" w14:textId="2CD94D92" w:rsidR="00E84D16" w:rsidRPr="008D5E25" w:rsidRDefault="008D5E25" w:rsidP="00E84D16">
      <w:pPr>
        <w:overflowPunct w:val="0"/>
        <w:textAlignment w:val="baseline"/>
        <w:rPr>
          <w:sz w:val="16"/>
          <w:szCs w:val="24"/>
        </w:rPr>
      </w:pPr>
      <w:r w:rsidRPr="008D5E25">
        <w:rPr>
          <w:sz w:val="16"/>
        </w:rPr>
        <w:t>(Organizacijos vadovo vardas pavardė)</w:t>
      </w:r>
      <w:r>
        <w:rPr>
          <w:sz w:val="16"/>
        </w:rPr>
        <w:tab/>
      </w:r>
      <w:r>
        <w:rPr>
          <w:sz w:val="16"/>
        </w:rPr>
        <w:tab/>
      </w:r>
      <w:r w:rsidR="00F66C22">
        <w:rPr>
          <w:sz w:val="16"/>
        </w:rPr>
        <w:t xml:space="preserve">       </w:t>
      </w:r>
      <w:r>
        <w:rPr>
          <w:sz w:val="16"/>
        </w:rPr>
        <w:t>(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data)</w:t>
      </w:r>
    </w:p>
    <w:p w14:paraId="4042FE40" w14:textId="2781AF16" w:rsidR="00F66C22" w:rsidRDefault="00F66C22"/>
    <w:p w14:paraId="6B9C7A04" w14:textId="77777777" w:rsidR="00F66C22" w:rsidRPr="00F66C22" w:rsidRDefault="00F66C22" w:rsidP="00F66C22"/>
    <w:p w14:paraId="7AE5FE5D" w14:textId="77777777" w:rsidR="00F66C22" w:rsidRPr="00F66C22" w:rsidRDefault="00F66C22" w:rsidP="00F66C22"/>
    <w:p w14:paraId="41F46C9F" w14:textId="73963402" w:rsidR="00F66C22" w:rsidRPr="00F66C22" w:rsidRDefault="00F66C22" w:rsidP="00B01EEF">
      <w:pPr>
        <w:jc w:val="center"/>
      </w:pPr>
      <w:r>
        <w:t>____________________</w:t>
      </w:r>
    </w:p>
    <w:p w14:paraId="38EC3493" w14:textId="77777777" w:rsidR="00F66C22" w:rsidRPr="00F66C22" w:rsidRDefault="00F66C22" w:rsidP="00F66C22"/>
    <w:p w14:paraId="352698B0" w14:textId="58A9CF35" w:rsidR="00F66C22" w:rsidRDefault="00F66C22" w:rsidP="00F66C22"/>
    <w:p w14:paraId="057EFC00" w14:textId="77777777" w:rsidR="00C00F59" w:rsidRPr="00F66C22" w:rsidRDefault="00C00F59" w:rsidP="00F66C22">
      <w:pPr>
        <w:jc w:val="center"/>
      </w:pPr>
    </w:p>
    <w:sectPr w:rsidR="00C00F59" w:rsidRPr="00F66C22">
      <w:pgSz w:w="11907" w:h="16840" w:code="9"/>
      <w:pgMar w:top="1134" w:right="567" w:bottom="1134" w:left="1701" w:header="289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16"/>
    <w:rsid w:val="000E3012"/>
    <w:rsid w:val="001616F3"/>
    <w:rsid w:val="001C2567"/>
    <w:rsid w:val="00372A3A"/>
    <w:rsid w:val="00390164"/>
    <w:rsid w:val="00390360"/>
    <w:rsid w:val="003D2451"/>
    <w:rsid w:val="003E31A6"/>
    <w:rsid w:val="005305C9"/>
    <w:rsid w:val="006D36A1"/>
    <w:rsid w:val="008D5E25"/>
    <w:rsid w:val="008F0072"/>
    <w:rsid w:val="009B0BD3"/>
    <w:rsid w:val="009C43BB"/>
    <w:rsid w:val="00A34780"/>
    <w:rsid w:val="00B01EEF"/>
    <w:rsid w:val="00B30068"/>
    <w:rsid w:val="00B931C6"/>
    <w:rsid w:val="00C00F59"/>
    <w:rsid w:val="00C22B6D"/>
    <w:rsid w:val="00D35E6F"/>
    <w:rsid w:val="00D44F5D"/>
    <w:rsid w:val="00D63066"/>
    <w:rsid w:val="00DC6FB3"/>
    <w:rsid w:val="00E3643B"/>
    <w:rsid w:val="00E50533"/>
    <w:rsid w:val="00E84D16"/>
    <w:rsid w:val="00E92150"/>
    <w:rsid w:val="00F66C22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4A4A"/>
  <w15:chartTrackingRefBased/>
  <w15:docId w15:val="{30134373-CBB6-4095-807C-8E4BBFBD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3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0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0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0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FC96-90D3-451F-988E-95AA8E2A8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861F5-A920-4132-B05D-E597EFDBF14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8AB0B9C-4B32-4B7D-9C56-8AA3D52E5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A865E-BE3A-46BA-88B3-F0F35A6A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206eefe-93df-45c9-b74e-5df67742bc43</vt:lpstr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6eefe-93df-45c9-b74e-5df67742bc43</dc:title>
  <dc:subject/>
  <dc:creator>Daumantas Gudelis</dc:creator>
  <cp:keywords/>
  <dc:description/>
  <cp:lastModifiedBy>Gitana Cieminienė</cp:lastModifiedBy>
  <cp:revision>2</cp:revision>
  <cp:lastPrinted>2018-04-05T06:31:00Z</cp:lastPrinted>
  <dcterms:created xsi:type="dcterms:W3CDTF">2018-04-05T06:32:00Z</dcterms:created>
  <dcterms:modified xsi:type="dcterms:W3CDTF">2018-04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